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977C37">
        <w:rPr>
          <w:rFonts w:ascii="Times New Roman" w:hAnsi="Times New Roman" w:cs="Times New Roman"/>
          <w:sz w:val="26"/>
          <w:szCs w:val="26"/>
        </w:rPr>
        <w:t>__</w:t>
      </w:r>
      <w:r w:rsidR="00C23A40">
        <w:rPr>
          <w:rFonts w:ascii="Times New Roman" w:hAnsi="Times New Roman" w:cs="Times New Roman"/>
          <w:sz w:val="26"/>
          <w:szCs w:val="26"/>
        </w:rPr>
        <w:t>.</w:t>
      </w:r>
      <w:r w:rsidR="00977C37">
        <w:rPr>
          <w:rFonts w:ascii="Times New Roman" w:hAnsi="Times New Roman" w:cs="Times New Roman"/>
          <w:sz w:val="26"/>
          <w:szCs w:val="26"/>
        </w:rPr>
        <w:t>0</w:t>
      </w:r>
      <w:r w:rsidR="00FF6198">
        <w:rPr>
          <w:rFonts w:ascii="Times New Roman" w:hAnsi="Times New Roman" w:cs="Times New Roman"/>
          <w:sz w:val="26"/>
          <w:szCs w:val="26"/>
        </w:rPr>
        <w:t>2</w:t>
      </w:r>
      <w:r w:rsidR="00C23A40">
        <w:rPr>
          <w:rFonts w:ascii="Times New Roman" w:hAnsi="Times New Roman" w:cs="Times New Roman"/>
          <w:sz w:val="26"/>
          <w:szCs w:val="26"/>
        </w:rPr>
        <w:t>.202</w:t>
      </w:r>
      <w:r w:rsidR="00FF6198">
        <w:rPr>
          <w:rFonts w:ascii="Times New Roman" w:hAnsi="Times New Roman" w:cs="Times New Roman"/>
          <w:sz w:val="26"/>
          <w:szCs w:val="26"/>
        </w:rPr>
        <w:t>4</w:t>
      </w:r>
      <w:r w:rsidR="00C23A40">
        <w:rPr>
          <w:rFonts w:ascii="Times New Roman" w:hAnsi="Times New Roman" w:cs="Times New Roman"/>
          <w:sz w:val="26"/>
          <w:szCs w:val="26"/>
        </w:rPr>
        <w:t xml:space="preserve"> г.</w:t>
      </w:r>
      <w:r w:rsidR="00B14219" w:rsidRPr="00590B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23A4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C23A40">
        <w:rPr>
          <w:rFonts w:ascii="Times New Roman" w:hAnsi="Times New Roman" w:cs="Times New Roman"/>
          <w:sz w:val="26"/>
          <w:szCs w:val="26"/>
        </w:rPr>
        <w:t xml:space="preserve"> </w:t>
      </w:r>
      <w:r w:rsidR="00977C37">
        <w:rPr>
          <w:rFonts w:ascii="Times New Roman" w:hAnsi="Times New Roman" w:cs="Times New Roman"/>
          <w:sz w:val="26"/>
          <w:szCs w:val="26"/>
        </w:rPr>
        <w:t>____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6D45" w:rsidRPr="00FB5CE0" w:rsidRDefault="003F6D45" w:rsidP="003F6D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C9296D">
        <w:rPr>
          <w:rFonts w:ascii="Times New Roman" w:hAnsi="Times New Roman" w:cs="Times New Roman"/>
          <w:sz w:val="26"/>
          <w:szCs w:val="26"/>
        </w:rPr>
        <w:t>турнира</w:t>
      </w:r>
      <w:r w:rsidR="004E1EA7">
        <w:rPr>
          <w:rFonts w:ascii="Times New Roman" w:hAnsi="Times New Roman" w:cs="Times New Roman"/>
          <w:sz w:val="26"/>
          <w:szCs w:val="26"/>
        </w:rPr>
        <w:t xml:space="preserve"> РШК</w:t>
      </w:r>
    </w:p>
    <w:p w:rsidR="008D5CFD" w:rsidRDefault="003F6D45" w:rsidP="00FF619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CE0">
        <w:rPr>
          <w:rFonts w:ascii="Times New Roman" w:hAnsi="Times New Roman" w:cs="Times New Roman"/>
          <w:sz w:val="26"/>
          <w:szCs w:val="26"/>
        </w:rPr>
        <w:t>по шахматам,</w:t>
      </w:r>
      <w:r w:rsidR="008D5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CE0">
        <w:rPr>
          <w:rFonts w:ascii="Times New Roman" w:hAnsi="Times New Roman" w:cs="Times New Roman"/>
          <w:sz w:val="26"/>
          <w:szCs w:val="26"/>
        </w:rPr>
        <w:t>посвященного</w:t>
      </w:r>
      <w:proofErr w:type="gramEnd"/>
      <w:r w:rsidRPr="00FB5C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D45" w:rsidRPr="00FB5CE0" w:rsidRDefault="00FF6198" w:rsidP="00FF619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ню </w:t>
      </w:r>
      <w:r w:rsidR="00B03865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щитника Отечества</w:t>
      </w:r>
    </w:p>
    <w:p w:rsidR="000963C0" w:rsidRPr="009529A9" w:rsidRDefault="009529A9" w:rsidP="009529A9">
      <w:pPr>
        <w:spacing w:before="88"/>
        <w:ind w:left="142" w:right="47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529A9">
        <w:rPr>
          <w:rFonts w:ascii="Times New Roman" w:hAnsi="Times New Roman" w:cs="Times New Roman"/>
          <w:sz w:val="26"/>
          <w:szCs w:val="26"/>
        </w:rPr>
        <w:tab/>
      </w:r>
      <w:r w:rsidR="00FF6198"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</w:t>
      </w:r>
      <w:r w:rsidR="00FF6198">
        <w:rPr>
          <w:rFonts w:ascii="Times New Roman" w:hAnsi="Times New Roman" w:cs="Times New Roman"/>
          <w:color w:val="0A0A0A"/>
          <w:sz w:val="26"/>
          <w:szCs w:val="26"/>
        </w:rPr>
        <w:t>ных массовых мероприятий на 2023-2024</w:t>
      </w:r>
      <w:r w:rsidR="00FF6198"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учебный год, утвержденным приказом МКУ Управления образования Администрации Пошехонс</w:t>
      </w:r>
      <w:r w:rsidR="00FF6198">
        <w:rPr>
          <w:rFonts w:ascii="Times New Roman" w:hAnsi="Times New Roman" w:cs="Times New Roman"/>
          <w:color w:val="0A0A0A"/>
          <w:sz w:val="26"/>
          <w:szCs w:val="26"/>
        </w:rPr>
        <w:t>кого муниципального района № 259 от 18.10.2023</w:t>
      </w:r>
      <w:r w:rsidR="00FF6198"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734899" w:rsidRPr="00590BF4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7D0B9F">
        <w:rPr>
          <w:rFonts w:ascii="Times New Roman" w:hAnsi="Times New Roman" w:cs="Times New Roman"/>
          <w:sz w:val="26"/>
          <w:szCs w:val="26"/>
        </w:rPr>
        <w:t xml:space="preserve"> </w:t>
      </w:r>
      <w:r w:rsidR="00E12888">
        <w:rPr>
          <w:rFonts w:ascii="Times New Roman" w:hAnsi="Times New Roman" w:cs="Times New Roman"/>
          <w:sz w:val="26"/>
          <w:szCs w:val="26"/>
        </w:rPr>
        <w:t>1</w:t>
      </w:r>
      <w:r w:rsidR="00FF6198">
        <w:rPr>
          <w:rFonts w:ascii="Times New Roman" w:hAnsi="Times New Roman" w:cs="Times New Roman"/>
          <w:sz w:val="26"/>
          <w:szCs w:val="26"/>
        </w:rPr>
        <w:t>7</w:t>
      </w:r>
      <w:r w:rsidR="00E12888">
        <w:rPr>
          <w:rFonts w:ascii="Times New Roman" w:hAnsi="Times New Roman" w:cs="Times New Roman"/>
          <w:sz w:val="26"/>
          <w:szCs w:val="26"/>
        </w:rPr>
        <w:t>.</w:t>
      </w:r>
      <w:r w:rsidR="00977C37">
        <w:rPr>
          <w:rFonts w:ascii="Times New Roman" w:hAnsi="Times New Roman" w:cs="Times New Roman"/>
          <w:sz w:val="26"/>
          <w:szCs w:val="26"/>
        </w:rPr>
        <w:t>0</w:t>
      </w:r>
      <w:r w:rsidR="00FF6198">
        <w:rPr>
          <w:rFonts w:ascii="Times New Roman" w:hAnsi="Times New Roman" w:cs="Times New Roman"/>
          <w:sz w:val="26"/>
          <w:szCs w:val="26"/>
        </w:rPr>
        <w:t>2</w:t>
      </w:r>
      <w:r w:rsidR="00E12888">
        <w:rPr>
          <w:rFonts w:ascii="Times New Roman" w:hAnsi="Times New Roman" w:cs="Times New Roman"/>
          <w:sz w:val="26"/>
          <w:szCs w:val="26"/>
        </w:rPr>
        <w:t>.202</w:t>
      </w:r>
      <w:r w:rsidR="00FF6198">
        <w:rPr>
          <w:rFonts w:ascii="Times New Roman" w:hAnsi="Times New Roman" w:cs="Times New Roman"/>
          <w:sz w:val="26"/>
          <w:szCs w:val="26"/>
        </w:rPr>
        <w:t>4</w:t>
      </w:r>
      <w:r w:rsidR="00BB6841" w:rsidRPr="00590BF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2888">
        <w:rPr>
          <w:rFonts w:ascii="Times New Roman" w:hAnsi="Times New Roman" w:cs="Times New Roman"/>
          <w:sz w:val="26"/>
          <w:szCs w:val="26"/>
        </w:rPr>
        <w:t xml:space="preserve"> </w:t>
      </w:r>
      <w:r w:rsidR="00C9296D">
        <w:rPr>
          <w:rFonts w:ascii="Times New Roman" w:hAnsi="Times New Roman" w:cs="Times New Roman"/>
          <w:sz w:val="26"/>
          <w:szCs w:val="26"/>
        </w:rPr>
        <w:t>турнир</w:t>
      </w:r>
      <w:r w:rsidR="004E1EA7">
        <w:rPr>
          <w:rFonts w:ascii="Times New Roman" w:hAnsi="Times New Roman" w:cs="Times New Roman"/>
          <w:sz w:val="26"/>
          <w:szCs w:val="26"/>
        </w:rPr>
        <w:t xml:space="preserve"> РШК</w:t>
      </w:r>
      <w:r w:rsidR="003F6D45" w:rsidRPr="00FB5CE0">
        <w:rPr>
          <w:rFonts w:ascii="Times New Roman" w:hAnsi="Times New Roman" w:cs="Times New Roman"/>
          <w:sz w:val="26"/>
          <w:szCs w:val="26"/>
        </w:rPr>
        <w:t xml:space="preserve"> по шахматам, посвященно</w:t>
      </w:r>
      <w:r w:rsidR="00FF6198">
        <w:rPr>
          <w:rFonts w:ascii="Times New Roman" w:hAnsi="Times New Roman" w:cs="Times New Roman"/>
          <w:sz w:val="26"/>
          <w:szCs w:val="26"/>
        </w:rPr>
        <w:t>го</w:t>
      </w:r>
      <w:r w:rsidR="003F6D45" w:rsidRPr="00FB5CE0">
        <w:rPr>
          <w:rFonts w:ascii="Times New Roman" w:hAnsi="Times New Roman" w:cs="Times New Roman"/>
          <w:sz w:val="26"/>
          <w:szCs w:val="26"/>
        </w:rPr>
        <w:t xml:space="preserve"> </w:t>
      </w:r>
      <w:r w:rsidR="00FF6198">
        <w:rPr>
          <w:rFonts w:ascii="Times New Roman" w:hAnsi="Times New Roman" w:cs="Times New Roman"/>
          <w:sz w:val="26"/>
          <w:szCs w:val="26"/>
        </w:rPr>
        <w:t xml:space="preserve">Дню </w:t>
      </w:r>
      <w:r w:rsidR="00B03865">
        <w:rPr>
          <w:rFonts w:ascii="Times New Roman" w:hAnsi="Times New Roman" w:cs="Times New Roman"/>
          <w:sz w:val="26"/>
          <w:szCs w:val="26"/>
        </w:rPr>
        <w:t>з</w:t>
      </w:r>
      <w:r w:rsidR="00FF6198">
        <w:rPr>
          <w:rFonts w:ascii="Times New Roman" w:hAnsi="Times New Roman" w:cs="Times New Roman"/>
          <w:sz w:val="26"/>
          <w:szCs w:val="26"/>
        </w:rPr>
        <w:t>ащитника Отечества</w:t>
      </w:r>
      <w:r w:rsidR="003F6D45" w:rsidRPr="00FB5CE0">
        <w:rPr>
          <w:rFonts w:ascii="Times New Roman" w:hAnsi="Times New Roman" w:cs="Times New Roman"/>
          <w:sz w:val="26"/>
          <w:szCs w:val="26"/>
        </w:rPr>
        <w:t xml:space="preserve"> (далее Соревнования).</w:t>
      </w:r>
    </w:p>
    <w:p w:rsidR="00734899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Утвердить положение С</w:t>
      </w:r>
      <w:r w:rsidR="00AB403C" w:rsidRPr="00590BF4">
        <w:rPr>
          <w:rFonts w:ascii="Times New Roman" w:hAnsi="Times New Roman" w:cs="Times New Roman"/>
          <w:sz w:val="26"/>
          <w:szCs w:val="26"/>
        </w:rPr>
        <w:t>оревнований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</w:t>
      </w:r>
      <w:r w:rsidR="000A18EC">
        <w:rPr>
          <w:rFonts w:ascii="Times New Roman" w:hAnsi="Times New Roman" w:cs="Times New Roman"/>
          <w:sz w:val="26"/>
          <w:szCs w:val="26"/>
        </w:rPr>
        <w:t xml:space="preserve"> </w:t>
      </w:r>
      <w:r w:rsidR="00651B20" w:rsidRPr="00590BF4">
        <w:rPr>
          <w:rFonts w:ascii="Times New Roman" w:hAnsi="Times New Roman" w:cs="Times New Roman"/>
          <w:sz w:val="26"/>
          <w:szCs w:val="26"/>
        </w:rPr>
        <w:t>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818D1" w:rsidRPr="00590BF4" w:rsidRDefault="005818D1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и судейской коллегии соревнований (приложение №</w:t>
      </w:r>
      <w:r w:rsidR="000A18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.</w:t>
      </w:r>
    </w:p>
    <w:p w:rsidR="00590BF4" w:rsidRPr="00590BF4" w:rsidRDefault="00590BF4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Ответственность за проведение соревнований возложить  на Сухареву Н.А. –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461000">
        <w:rPr>
          <w:rFonts w:ascii="Times New Roman" w:hAnsi="Times New Roman" w:cs="Times New Roman"/>
          <w:sz w:val="26"/>
          <w:szCs w:val="26"/>
        </w:rPr>
        <w:t>бучающихся</w:t>
      </w:r>
      <w:r w:rsidR="005818D1">
        <w:rPr>
          <w:rFonts w:ascii="Times New Roman" w:hAnsi="Times New Roman" w:cs="Times New Roman"/>
          <w:sz w:val="26"/>
          <w:szCs w:val="26"/>
        </w:rPr>
        <w:t>, соблюдение техники безопасности во время проведения соревнований и проезда к месту соревнований и обратно возлагается на руководителей команд образовательных организаций.</w:t>
      </w:r>
    </w:p>
    <w:p w:rsidR="001F00E4" w:rsidRPr="001F00E4" w:rsidRDefault="001F00E4" w:rsidP="001F00E4">
      <w:pPr>
        <w:pStyle w:val="a3"/>
        <w:widowControl w:val="0"/>
        <w:numPr>
          <w:ilvl w:val="0"/>
          <w:numId w:val="2"/>
        </w:numPr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proofErr w:type="gramStart"/>
      <w:r w:rsidRPr="001F0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00E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1F00E4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Pr="001F00E4">
        <w:rPr>
          <w:rFonts w:ascii="Times New Roman" w:hAnsi="Times New Roman" w:cs="Times New Roman"/>
          <w:sz w:val="26"/>
          <w:szCs w:val="26"/>
        </w:rPr>
        <w:t xml:space="preserve"> О.И., заместителя начальника отдела по общему образованию МКУ Управления образования.</w:t>
      </w:r>
    </w:p>
    <w:p w:rsidR="001F00E4" w:rsidRPr="001F00E4" w:rsidRDefault="001F00E4" w:rsidP="001F00E4">
      <w:pPr>
        <w:pStyle w:val="a3"/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</w:p>
    <w:p w:rsidR="000000A7" w:rsidRDefault="000000A7" w:rsidP="001F00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МКУ Управления образования</w:t>
            </w:r>
            <w:r w:rsidR="00BE0F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______М.Ю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A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51B20" w:rsidRDefault="009529A9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70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9296D">
        <w:rPr>
          <w:rFonts w:ascii="Times New Roman" w:hAnsi="Times New Roman" w:cs="Times New Roman"/>
          <w:b/>
          <w:sz w:val="28"/>
          <w:szCs w:val="28"/>
        </w:rPr>
        <w:t>турнира</w:t>
      </w:r>
      <w:r w:rsidR="004E1EA7">
        <w:rPr>
          <w:rFonts w:ascii="Times New Roman" w:hAnsi="Times New Roman" w:cs="Times New Roman"/>
          <w:b/>
          <w:sz w:val="28"/>
          <w:szCs w:val="28"/>
        </w:rPr>
        <w:t xml:space="preserve"> РШК</w:t>
      </w:r>
      <w:r w:rsidR="000F7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по шахматам</w:t>
      </w:r>
      <w:r w:rsidR="000F7853">
        <w:rPr>
          <w:rFonts w:ascii="Times New Roman" w:hAnsi="Times New Roman" w:cs="Times New Roman"/>
          <w:b/>
          <w:sz w:val="28"/>
          <w:szCs w:val="28"/>
        </w:rPr>
        <w:t xml:space="preserve">, посвященного </w:t>
      </w:r>
      <w:r w:rsidR="00CD61B6">
        <w:rPr>
          <w:rFonts w:ascii="Times New Roman" w:hAnsi="Times New Roman" w:cs="Times New Roman"/>
          <w:b/>
          <w:sz w:val="28"/>
          <w:szCs w:val="28"/>
        </w:rPr>
        <w:t xml:space="preserve">Дню </w:t>
      </w:r>
      <w:r w:rsidR="00B03865">
        <w:rPr>
          <w:rFonts w:ascii="Times New Roman" w:hAnsi="Times New Roman" w:cs="Times New Roman"/>
          <w:b/>
          <w:sz w:val="28"/>
          <w:szCs w:val="28"/>
        </w:rPr>
        <w:t>з</w:t>
      </w:r>
      <w:r w:rsidR="00CD61B6">
        <w:rPr>
          <w:rFonts w:ascii="Times New Roman" w:hAnsi="Times New Roman" w:cs="Times New Roman"/>
          <w:b/>
          <w:sz w:val="28"/>
          <w:szCs w:val="28"/>
        </w:rPr>
        <w:t>ащитника Отечества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 w:rsidR="009529A9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е шахмат среди обучающихся Пошехонского МР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7360">
        <w:rPr>
          <w:rFonts w:ascii="Times New Roman" w:hAnsi="Times New Roman" w:cs="Times New Roman"/>
          <w:sz w:val="24"/>
          <w:szCs w:val="24"/>
        </w:rPr>
        <w:t xml:space="preserve">.1. </w:t>
      </w:r>
      <w:r w:rsidR="00273833">
        <w:rPr>
          <w:rFonts w:ascii="Times New Roman" w:hAnsi="Times New Roman" w:cs="Times New Roman"/>
          <w:sz w:val="24"/>
          <w:szCs w:val="24"/>
        </w:rPr>
        <w:t xml:space="preserve">Соревнования проводятся  </w:t>
      </w:r>
      <w:r w:rsidR="001A1E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80A7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0A7F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B80A7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9A6" w:rsidRPr="007E1B2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73833" w:rsidRPr="008D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>в</w:t>
      </w:r>
      <w:r w:rsidR="00372487">
        <w:rPr>
          <w:rFonts w:ascii="Times New Roman" w:hAnsi="Times New Roman" w:cs="Times New Roman"/>
          <w:sz w:val="24"/>
          <w:szCs w:val="24"/>
        </w:rPr>
        <w:t xml:space="preserve"> актовом зале</w:t>
      </w:r>
      <w:r w:rsidR="00273833">
        <w:rPr>
          <w:rFonts w:ascii="Times New Roman" w:hAnsi="Times New Roman" w:cs="Times New Roman"/>
          <w:sz w:val="24"/>
          <w:szCs w:val="24"/>
        </w:rPr>
        <w:t xml:space="preserve"> МКУ Управления образования</w:t>
      </w:r>
      <w:r w:rsidR="000729A6" w:rsidRPr="00F361F6">
        <w:rPr>
          <w:rFonts w:ascii="Times New Roman" w:hAnsi="Times New Roman" w:cs="Times New Roman"/>
          <w:sz w:val="24"/>
          <w:szCs w:val="24"/>
        </w:rPr>
        <w:t>.</w:t>
      </w:r>
    </w:p>
    <w:p w:rsidR="00297EFA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BE0F29">
        <w:rPr>
          <w:rFonts w:ascii="Times New Roman" w:hAnsi="Times New Roman" w:cs="Times New Roman"/>
          <w:sz w:val="24"/>
          <w:szCs w:val="24"/>
        </w:rPr>
        <w:t>Прибытие команд</w:t>
      </w:r>
      <w:r w:rsidR="003707CC">
        <w:rPr>
          <w:rFonts w:ascii="Times New Roman" w:hAnsi="Times New Roman" w:cs="Times New Roman"/>
          <w:sz w:val="24"/>
          <w:szCs w:val="24"/>
        </w:rPr>
        <w:t xml:space="preserve"> </w:t>
      </w:r>
      <w:r w:rsidR="00BE0F29">
        <w:rPr>
          <w:rFonts w:ascii="Times New Roman" w:hAnsi="Times New Roman" w:cs="Times New Roman"/>
          <w:sz w:val="24"/>
          <w:szCs w:val="24"/>
        </w:rPr>
        <w:t xml:space="preserve">- </w:t>
      </w:r>
      <w:r w:rsidR="001A1E6A" w:rsidRPr="00297EFA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BE0F29" w:rsidRPr="00297E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F14C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E0F29" w:rsidRPr="00297EFA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BE0F29" w:rsidRPr="00297EF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E0F29">
        <w:rPr>
          <w:rFonts w:ascii="Times New Roman" w:hAnsi="Times New Roman" w:cs="Times New Roman"/>
          <w:sz w:val="24"/>
          <w:szCs w:val="24"/>
        </w:rPr>
        <w:t xml:space="preserve">. Заседание судейской коллегии </w:t>
      </w:r>
      <w:r w:rsidR="001A1E6A">
        <w:rPr>
          <w:rFonts w:ascii="Times New Roman" w:hAnsi="Times New Roman" w:cs="Times New Roman"/>
          <w:sz w:val="24"/>
          <w:szCs w:val="24"/>
        </w:rPr>
        <w:t>и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1A1E6A">
        <w:rPr>
          <w:rFonts w:ascii="Times New Roman" w:hAnsi="Times New Roman" w:cs="Times New Roman"/>
          <w:sz w:val="24"/>
          <w:szCs w:val="24"/>
        </w:rPr>
        <w:t>н</w:t>
      </w:r>
      <w:r w:rsidR="00273833">
        <w:rPr>
          <w:rFonts w:ascii="Times New Roman" w:hAnsi="Times New Roman" w:cs="Times New Roman"/>
          <w:sz w:val="24"/>
          <w:szCs w:val="24"/>
        </w:rPr>
        <w:t>ачало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 xml:space="preserve">соревнований – </w:t>
      </w:r>
    </w:p>
    <w:p w:rsidR="00BB6841" w:rsidRPr="00F361F6" w:rsidRDefault="00273833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F14C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297E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F14C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7E1B2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1E6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E0F29">
        <w:rPr>
          <w:rFonts w:ascii="Times New Roman" w:hAnsi="Times New Roman" w:cs="Times New Roman"/>
          <w:sz w:val="24"/>
          <w:szCs w:val="24"/>
        </w:rPr>
        <w:t xml:space="preserve"> Состав команды:</w:t>
      </w:r>
      <w:r w:rsidR="001A1E6A">
        <w:rPr>
          <w:rFonts w:ascii="Times New Roman" w:hAnsi="Times New Roman" w:cs="Times New Roman"/>
          <w:sz w:val="24"/>
          <w:szCs w:val="24"/>
        </w:rPr>
        <w:t xml:space="preserve"> </w:t>
      </w:r>
      <w:r w:rsidR="00BE0F29" w:rsidRPr="008D5CFD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C9296D">
        <w:rPr>
          <w:rFonts w:ascii="Times New Roman" w:hAnsi="Times New Roman" w:cs="Times New Roman"/>
          <w:b/>
          <w:sz w:val="24"/>
          <w:szCs w:val="24"/>
          <w:u w:val="single"/>
        </w:rPr>
        <w:t>игрока</w:t>
      </w:r>
      <w:r w:rsidR="008D5CFD" w:rsidRPr="008D5C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1039">
        <w:rPr>
          <w:rFonts w:ascii="Times New Roman" w:hAnsi="Times New Roman" w:cs="Times New Roman"/>
          <w:sz w:val="24"/>
          <w:szCs w:val="24"/>
        </w:rPr>
        <w:t xml:space="preserve">возраст участников – </w:t>
      </w:r>
      <w:r w:rsidR="00E71039" w:rsidRPr="00515709">
        <w:rPr>
          <w:rFonts w:ascii="Times New Roman" w:hAnsi="Times New Roman" w:cs="Times New Roman"/>
          <w:b/>
          <w:sz w:val="24"/>
          <w:szCs w:val="24"/>
          <w:u w:val="single"/>
        </w:rPr>
        <w:t>от 7 до 17 лет</w:t>
      </w:r>
      <w:r w:rsidR="00515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09" w:rsidRPr="00395D53">
        <w:rPr>
          <w:rFonts w:ascii="Times New Roman" w:hAnsi="Times New Roman" w:cs="Times New Roman"/>
          <w:b/>
          <w:sz w:val="24"/>
          <w:szCs w:val="24"/>
        </w:rPr>
        <w:t>независимо от пола</w:t>
      </w:r>
      <w:r w:rsidR="00652110" w:rsidRPr="00515709">
        <w:rPr>
          <w:rFonts w:ascii="Times New Roman" w:hAnsi="Times New Roman" w:cs="Times New Roman"/>
          <w:b/>
          <w:sz w:val="24"/>
          <w:szCs w:val="24"/>
        </w:rPr>
        <w:t>.</w:t>
      </w:r>
    </w:p>
    <w:p w:rsidR="00916816" w:rsidRDefault="00916816" w:rsidP="0091681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рограмма соревнований.</w:t>
      </w:r>
    </w:p>
    <w:p w:rsidR="00916816" w:rsidRDefault="00916816" w:rsidP="0091681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Соревнования лично-командные. </w:t>
      </w:r>
    </w:p>
    <w:p w:rsidR="00916816" w:rsidRDefault="00916816" w:rsidP="009168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Система проведения Соревнований: командная, круговая. Каждый спортсмен первой доски играет с каждым спортсменом первых досок всех команд, второй со вторыми и третьи с третьими. Соревнования проходят турами. </w:t>
      </w:r>
    </w:p>
    <w:p w:rsidR="00916816" w:rsidRDefault="00916816" w:rsidP="009168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одведение итогов Соревнований. Награждение. </w:t>
      </w:r>
    </w:p>
    <w:p w:rsidR="00916816" w:rsidRDefault="00916816" w:rsidP="009168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Итоги в командном и личном зачетах подводятся по наибольшей сумме набранных очков. За победу игрок получает одно очко, за ничью – 0,5 очка, за поражение – 0 очков. При одинаковом количестве очков в командном зачете предпочтение отдается: а) личная встреча (лучший результат на первой, второй и третьей досках), б) блиц на первой доске. При определении лучших игроков по доскам учитывается: а) наибольшее количество набранных очков, б) личная встреча, в) блиц.</w:t>
      </w:r>
    </w:p>
    <w:p w:rsidR="00FD28EB" w:rsidRDefault="00916816" w:rsidP="009168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манды, занявшие по итогам соревнований 1, 2 и 3 места, награждаются грамотами. Игроки, занявшие 1, 2 и 3 места (среди первых, вторых и третьих досок), награждаются грамотами и медалями.</w:t>
      </w:r>
    </w:p>
    <w:p w:rsidR="004B1365" w:rsidRPr="00F361F6" w:rsidRDefault="004B1365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и выдача призов осуществляется в течение 5 дней, после проведения мероприятия.</w:t>
      </w:r>
    </w:p>
    <w:p w:rsidR="00BB6841" w:rsidRPr="00757692" w:rsidRDefault="00B001EE" w:rsidP="007576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A4AB4">
        <w:rPr>
          <w:rFonts w:ascii="Times New Roman" w:hAnsi="Times New Roman" w:cs="Times New Roman"/>
          <w:sz w:val="24"/>
          <w:szCs w:val="24"/>
        </w:rPr>
        <w:t>2</w:t>
      </w:r>
      <w:r w:rsidR="00976D3C">
        <w:rPr>
          <w:rFonts w:ascii="Times New Roman" w:hAnsi="Times New Roman" w:cs="Times New Roman"/>
          <w:sz w:val="24"/>
          <w:szCs w:val="24"/>
        </w:rPr>
        <w:t xml:space="preserve">. </w:t>
      </w:r>
      <w:r w:rsidR="00321D2A">
        <w:rPr>
          <w:rFonts w:ascii="Times New Roman" w:hAnsi="Times New Roman" w:cs="Times New Roman"/>
          <w:sz w:val="24"/>
          <w:szCs w:val="24"/>
        </w:rPr>
        <w:t>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B016C5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757692">
        <w:rPr>
          <w:rFonts w:ascii="Times New Roman" w:hAnsi="Times New Roman" w:cs="Times New Roman"/>
          <w:sz w:val="24"/>
          <w:szCs w:val="24"/>
        </w:rPr>
        <w:t>в статусе районного первенства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B6841" w:rsidRPr="00757692" w:rsidRDefault="00757692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кументы.</w:t>
      </w:r>
    </w:p>
    <w:p w:rsidR="009D3F31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команда подает заявку</w:t>
      </w:r>
      <w:r w:rsidR="003C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</w:t>
      </w:r>
      <w:r w:rsidR="003C1A8C">
        <w:rPr>
          <w:rFonts w:ascii="Times New Roman" w:hAnsi="Times New Roman" w:cs="Times New Roman"/>
          <w:sz w:val="24"/>
          <w:szCs w:val="24"/>
        </w:rPr>
        <w:t>нную врачо</w:t>
      </w:r>
      <w:r>
        <w:rPr>
          <w:rFonts w:ascii="Times New Roman" w:hAnsi="Times New Roman" w:cs="Times New Roman"/>
          <w:sz w:val="24"/>
          <w:szCs w:val="24"/>
        </w:rPr>
        <w:t>м (медицинским работником) с полными ФИО и датой рождения и приказ образовательной организаций, направившей команду на участие в соревнованиях.</w:t>
      </w:r>
    </w:p>
    <w:p w:rsidR="00321D2A" w:rsidRPr="003C1A8C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083F">
        <w:rPr>
          <w:rFonts w:ascii="Times New Roman" w:hAnsi="Times New Roman" w:cs="Times New Roman"/>
          <w:sz w:val="24"/>
          <w:szCs w:val="24"/>
        </w:rPr>
        <w:t>2</w:t>
      </w:r>
      <w:r w:rsidRPr="003C1A8C">
        <w:rPr>
          <w:rFonts w:ascii="Times New Roman" w:hAnsi="Times New Roman" w:cs="Times New Roman"/>
          <w:sz w:val="24"/>
          <w:szCs w:val="24"/>
        </w:rPr>
        <w:t xml:space="preserve">. </w:t>
      </w:r>
      <w:r w:rsidR="00A543EC" w:rsidRPr="003C1A8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</w:t>
      </w:r>
      <w:r w:rsidR="00C22435">
        <w:rPr>
          <w:rFonts w:ascii="Times New Roman" w:hAnsi="Times New Roman" w:cs="Times New Roman"/>
          <w:sz w:val="24"/>
          <w:szCs w:val="24"/>
        </w:rPr>
        <w:t xml:space="preserve"> (приложение № 2 к Положению)</w:t>
      </w:r>
    </w:p>
    <w:p w:rsidR="002A34AB" w:rsidRDefault="003C1A8C" w:rsidP="00C3098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01C0">
        <w:rPr>
          <w:rFonts w:ascii="Times New Roman" w:hAnsi="Times New Roman" w:cs="Times New Roman"/>
          <w:sz w:val="24"/>
          <w:szCs w:val="24"/>
        </w:rPr>
        <w:t>3</w:t>
      </w:r>
      <w:r w:rsidR="00461000" w:rsidRPr="00461000">
        <w:rPr>
          <w:rFonts w:ascii="Times New Roman" w:hAnsi="Times New Roman" w:cs="Times New Roman"/>
          <w:sz w:val="24"/>
          <w:szCs w:val="24"/>
        </w:rPr>
        <w:t xml:space="preserve">. </w:t>
      </w:r>
      <w:r w:rsidR="00C30982" w:rsidRPr="003E6576">
        <w:rPr>
          <w:rFonts w:ascii="Times New Roman" w:hAnsi="Times New Roman" w:cs="Times New Roman"/>
          <w:sz w:val="24"/>
          <w:szCs w:val="24"/>
        </w:rPr>
        <w:t>Предварительная  заявка</w:t>
      </w:r>
      <w:r w:rsidR="00C22435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1134A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22435">
        <w:rPr>
          <w:rFonts w:ascii="Times New Roman" w:hAnsi="Times New Roman" w:cs="Times New Roman"/>
          <w:sz w:val="24"/>
          <w:szCs w:val="24"/>
        </w:rPr>
        <w:t>)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одается в оргкомитет до </w:t>
      </w:r>
      <w:r w:rsidR="004B1365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F1F0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B136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4B136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C30982" w:rsidRPr="00194456">
        <w:rPr>
          <w:rFonts w:ascii="Times New Roman" w:hAnsi="Times New Roman" w:cs="Times New Roman"/>
          <w:b/>
          <w:sz w:val="24"/>
          <w:szCs w:val="24"/>
          <w:u w:val="single"/>
        </w:rPr>
        <w:t>2-26-66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Шабанову А.С.</w:t>
      </w: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3745" w:rsidRDefault="00F93745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22435">
        <w:rPr>
          <w:rFonts w:ascii="Times New Roman" w:hAnsi="Times New Roman" w:cs="Times New Roman"/>
          <w:sz w:val="28"/>
          <w:szCs w:val="28"/>
        </w:rPr>
        <w:t>Положению</w:t>
      </w:r>
    </w:p>
    <w:p w:rsidR="00C30982" w:rsidRDefault="00C30982" w:rsidP="00C7527E">
      <w:pPr>
        <w:keepNext/>
        <w:jc w:val="right"/>
        <w:outlineLvl w:val="2"/>
        <w:rPr>
          <w:b/>
        </w:rPr>
      </w:pPr>
    </w:p>
    <w:p w:rsidR="002A34AB" w:rsidRPr="001766C7" w:rsidRDefault="002A34AB" w:rsidP="00265F4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66C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A34AB" w:rsidRPr="001766C7" w:rsidRDefault="002A34AB" w:rsidP="00265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6C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296D">
        <w:rPr>
          <w:rFonts w:ascii="Times New Roman" w:hAnsi="Times New Roman" w:cs="Times New Roman"/>
          <w:b/>
          <w:sz w:val="24"/>
          <w:szCs w:val="24"/>
        </w:rPr>
        <w:t>турнире</w:t>
      </w:r>
      <w:r w:rsidR="004E1EA7">
        <w:rPr>
          <w:rFonts w:ascii="Times New Roman" w:hAnsi="Times New Roman" w:cs="Times New Roman"/>
          <w:b/>
          <w:sz w:val="24"/>
          <w:szCs w:val="24"/>
        </w:rPr>
        <w:t xml:space="preserve"> РШК</w:t>
      </w:r>
      <w:r w:rsidR="00A03279" w:rsidRPr="001766C7">
        <w:rPr>
          <w:rFonts w:ascii="Times New Roman" w:hAnsi="Times New Roman" w:cs="Times New Roman"/>
          <w:b/>
          <w:sz w:val="24"/>
          <w:szCs w:val="24"/>
        </w:rPr>
        <w:t xml:space="preserve"> по шахматам</w:t>
      </w:r>
      <w:r w:rsidR="001766C7" w:rsidRPr="001766C7">
        <w:rPr>
          <w:rFonts w:ascii="Times New Roman" w:hAnsi="Times New Roman" w:cs="Times New Roman"/>
          <w:b/>
          <w:sz w:val="24"/>
          <w:szCs w:val="24"/>
        </w:rPr>
        <w:t>, посвященно</w:t>
      </w:r>
      <w:r w:rsidR="0078114A">
        <w:rPr>
          <w:rFonts w:ascii="Times New Roman" w:hAnsi="Times New Roman" w:cs="Times New Roman"/>
          <w:b/>
          <w:sz w:val="24"/>
          <w:szCs w:val="24"/>
        </w:rPr>
        <w:t>го</w:t>
      </w:r>
      <w:r w:rsidR="001766C7" w:rsidRPr="00176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074">
        <w:rPr>
          <w:rFonts w:ascii="Times New Roman" w:hAnsi="Times New Roman" w:cs="Times New Roman"/>
          <w:b/>
          <w:sz w:val="24"/>
          <w:szCs w:val="24"/>
        </w:rPr>
        <w:t xml:space="preserve">Дню </w:t>
      </w:r>
      <w:r w:rsidR="00B03865">
        <w:rPr>
          <w:rFonts w:ascii="Times New Roman" w:hAnsi="Times New Roman" w:cs="Times New Roman"/>
          <w:b/>
          <w:sz w:val="24"/>
          <w:szCs w:val="24"/>
        </w:rPr>
        <w:t>з</w:t>
      </w:r>
      <w:bookmarkStart w:id="0" w:name="_GoBack"/>
      <w:bookmarkEnd w:id="0"/>
      <w:r w:rsidR="001F5074">
        <w:rPr>
          <w:rFonts w:ascii="Times New Roman" w:hAnsi="Times New Roman" w:cs="Times New Roman"/>
          <w:b/>
          <w:sz w:val="24"/>
          <w:szCs w:val="24"/>
        </w:rPr>
        <w:t>ащитника Отечества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от (ОО) 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274"/>
        <w:gridCol w:w="1417"/>
        <w:gridCol w:w="1848"/>
        <w:gridCol w:w="1694"/>
      </w:tblGrid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Роспись о прохождении инструктажа по Т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.</w:t>
            </w: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Всего допущено к соревнованиям ________человек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подпись врача и печать медицинского учреждения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</w:t>
      </w:r>
    </w:p>
    <w:p w:rsidR="002A34AB" w:rsidRPr="00265F48" w:rsidRDefault="002A34AB" w:rsidP="002A34AB">
      <w:pPr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контактный телефон)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Правильность заявки подтверждаю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ОО                            ______________/___________________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  <w:t>подпись/расшифровка</w:t>
      </w: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8"/>
        </w:rPr>
      </w:pP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0"/>
          <w:szCs w:val="20"/>
        </w:rPr>
      </w:pPr>
      <w:r w:rsidRPr="000A7038">
        <w:rPr>
          <w:rFonts w:ascii="Times New Roman" w:hAnsi="Times New Roman" w:cs="Times New Roman"/>
          <w:sz w:val="24"/>
          <w:szCs w:val="24"/>
        </w:rPr>
        <w:t>«___»______________202</w:t>
      </w:r>
      <w:r w:rsidR="008B4DA8">
        <w:rPr>
          <w:rFonts w:ascii="Times New Roman" w:hAnsi="Times New Roman" w:cs="Times New Roman"/>
          <w:sz w:val="24"/>
          <w:szCs w:val="24"/>
        </w:rPr>
        <w:t>4</w:t>
      </w:r>
      <w:r w:rsidRPr="000A70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7B2C3A" w:rsidRDefault="007B2C3A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C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2435" w:rsidRDefault="00C22435" w:rsidP="00C22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22435" w:rsidRDefault="00C22435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4CA0" w:rsidRDefault="00164CA0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590BF4" w:rsidRPr="009E38F4" w:rsidRDefault="00590BF4" w:rsidP="009E38F4">
      <w:pPr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r w:rsidRP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Малета О.И., </w:t>
      </w:r>
      <w:r w:rsidR="009E38F4">
        <w:rPr>
          <w:rFonts w:ascii="Times New Roman" w:hAnsi="Times New Roman" w:cs="Times New Roman"/>
          <w:sz w:val="24"/>
          <w:szCs w:val="24"/>
        </w:rPr>
        <w:t>заместитель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 начальника отдела по общему образованию МКУ Управления образования</w:t>
      </w:r>
      <w:r w:rsidR="003C1A8C"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ухарева Н.А., директор МБУ ДО «ДЮСШ г.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</w:t>
      </w:r>
      <w:r w:rsidR="005101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судейской коллегии 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- тренер-преподаватель МБУ ДО «ДЮСШ г. Пошехонье»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C7527E" w:rsidRDefault="00C7527E" w:rsidP="00C7527E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Ю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.- тренер-преподаватель МБУ ДО «ДЮСШ г. Пошехонье» - судья соревнований.</w:t>
      </w:r>
    </w:p>
    <w:p w:rsidR="000A5F66" w:rsidRPr="00C7527E" w:rsidRDefault="000A5F66" w:rsidP="00C7527E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ишин А.М.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- тренер-преподаватель МБУ ДО «ДЮСШ г. Пошехонье» - судья соревнований.</w:t>
      </w:r>
    </w:p>
    <w:p w:rsidR="003C1A8C" w:rsidRP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- педагог-организатор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 Пошехонь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екретарь соревнований.</w:t>
      </w:r>
    </w:p>
    <w:p w:rsidR="003C1A8C" w:rsidRDefault="003C1A8C" w:rsidP="003C1A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Pr="00590BF4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BF4" w:rsidRPr="00590BF4" w:rsidRDefault="003C1A8C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</w:t>
      </w:r>
      <w:r w:rsid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51010B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общее руководство подготовкой и проведением 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внований, награждает победителей Соревнований.</w:t>
      </w:r>
    </w:p>
    <w:p w:rsidR="00590BF4" w:rsidRPr="00590BF4" w:rsidRDefault="00BA6813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ует работу по подготовке места соревнований, руководит работой судейской коллегии,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одит итоги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евнованиях,  принимает заявки, проверяет наличие допуска обучающихся к Соревнованиям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1766C7" w:rsidRDefault="001766C7" w:rsidP="008963E0">
      <w:pPr>
        <w:spacing w:after="0"/>
        <w:jc w:val="right"/>
        <w:rPr>
          <w:rFonts w:eastAsia="Calibri"/>
        </w:rPr>
      </w:pPr>
    </w:p>
    <w:p w:rsidR="008963E0" w:rsidRPr="001766C7" w:rsidRDefault="008963E0" w:rsidP="008963E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66C7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C7527E" w:rsidRPr="001766C7">
        <w:rPr>
          <w:rFonts w:ascii="Times New Roman" w:eastAsia="Calibri" w:hAnsi="Times New Roman" w:cs="Times New Roman"/>
          <w:sz w:val="20"/>
          <w:szCs w:val="20"/>
        </w:rPr>
        <w:t>2</w:t>
      </w:r>
      <w:r w:rsidRPr="001766C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6C7">
        <w:rPr>
          <w:rFonts w:ascii="Times New Roman" w:hAnsi="Times New Roman" w:cs="Times New Roman"/>
          <w:b/>
          <w:sz w:val="20"/>
          <w:szCs w:val="20"/>
        </w:rPr>
        <w:t xml:space="preserve">Согласие родителя (законного представителя) 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6C7">
        <w:rPr>
          <w:rFonts w:ascii="Times New Roman" w:hAnsi="Times New Roman" w:cs="Times New Roman"/>
          <w:b/>
          <w:sz w:val="20"/>
          <w:szCs w:val="20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Pr="001766C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1766C7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паспорт __________________, выданный _______________________________________________________ 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               (дата выдачи)                  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наименование органа, выдавшего паспорт)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являясь на основании  _______________________________________родителем (законным представителем)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фамилия, имя, отчество ребенка (подопечного) полностью)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класс обучения _______________,  дата рождения ребенка (число, месяц, год): _______________________,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паспорт (свидетельство о рождении ребенка) _____________________, выданный _____________________ 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(дата выдачи)                  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(наименование органа, выдавшего паспорт/свидетельство о рождении ребенка)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1766C7">
        <w:rPr>
          <w:rFonts w:ascii="Times New Roman" w:hAnsi="Times New Roman" w:cs="Times New Roman"/>
          <w:sz w:val="20"/>
          <w:szCs w:val="20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8" w:history="1">
        <w:r w:rsidRPr="001766C7">
          <w:rPr>
            <w:rStyle w:val="a5"/>
            <w:rFonts w:ascii="Times New Roman" w:hAnsi="Times New Roman" w:cs="Times New Roman"/>
            <w:sz w:val="20"/>
            <w:szCs w:val="20"/>
          </w:rPr>
          <w:t>http://ssh-psh.edu.yar.ru/</w:t>
        </w:r>
      </w:hyperlink>
    </w:p>
    <w:p w:rsidR="008963E0" w:rsidRPr="001766C7" w:rsidRDefault="008963E0" w:rsidP="008963E0">
      <w:pPr>
        <w:tabs>
          <w:tab w:val="left" w:pos="168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66C7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766C7">
        <w:rPr>
          <w:rFonts w:ascii="Times New Roman" w:hAnsi="Times New Roman" w:cs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редоставления и прекращается по истечении срока документа.</w:t>
      </w: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8963E0" w:rsidRPr="001766C7" w:rsidRDefault="008963E0" w:rsidP="0089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766C7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«_____»______________20__ г.                                          ________________________________________________</w:t>
      </w:r>
    </w:p>
    <w:p w:rsidR="008963E0" w:rsidRPr="001766C7" w:rsidRDefault="008963E0" w:rsidP="008963E0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766C7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</w:t>
      </w:r>
    </w:p>
    <w:sectPr w:rsidR="008963E0" w:rsidRPr="001766C7" w:rsidSect="009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7A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2AF"/>
    <w:multiLevelType w:val="hybridMultilevel"/>
    <w:tmpl w:val="B83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9F"/>
    <w:multiLevelType w:val="multilevel"/>
    <w:tmpl w:val="DC9A8206"/>
    <w:lvl w:ilvl="0">
      <w:start w:val="1"/>
      <w:numFmt w:val="decimal"/>
      <w:lvlText w:val="%1."/>
      <w:lvlJc w:val="left"/>
      <w:pPr>
        <w:ind w:left="149" w:hanging="329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3" w:hanging="300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493"/>
        <w:jc w:val="lef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93"/>
      </w:pPr>
      <w:rPr>
        <w:rFonts w:hint="default"/>
        <w:lang w:val="ru-RU" w:eastAsia="en-US" w:bidi="ar-SA"/>
      </w:r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0B"/>
    <w:rsid w:val="000000A7"/>
    <w:rsid w:val="00024324"/>
    <w:rsid w:val="000729A6"/>
    <w:rsid w:val="00084731"/>
    <w:rsid w:val="000963C0"/>
    <w:rsid w:val="000A18EC"/>
    <w:rsid w:val="000A4AB4"/>
    <w:rsid w:val="000A5F66"/>
    <w:rsid w:val="000A7038"/>
    <w:rsid w:val="000F7853"/>
    <w:rsid w:val="00101F86"/>
    <w:rsid w:val="001134AE"/>
    <w:rsid w:val="00131720"/>
    <w:rsid w:val="00164CA0"/>
    <w:rsid w:val="001766C7"/>
    <w:rsid w:val="001A1E6A"/>
    <w:rsid w:val="001A5140"/>
    <w:rsid w:val="001B6808"/>
    <w:rsid w:val="001F00E4"/>
    <w:rsid w:val="001F14C9"/>
    <w:rsid w:val="001F5074"/>
    <w:rsid w:val="00265F48"/>
    <w:rsid w:val="00273833"/>
    <w:rsid w:val="002967EF"/>
    <w:rsid w:val="00297EFA"/>
    <w:rsid w:val="002A34AB"/>
    <w:rsid w:val="002F2BC0"/>
    <w:rsid w:val="00321D2A"/>
    <w:rsid w:val="003707CC"/>
    <w:rsid w:val="00372487"/>
    <w:rsid w:val="003B7FFE"/>
    <w:rsid w:val="003C1A8C"/>
    <w:rsid w:val="003C6154"/>
    <w:rsid w:val="003E6358"/>
    <w:rsid w:val="003F6D45"/>
    <w:rsid w:val="00432765"/>
    <w:rsid w:val="004444D7"/>
    <w:rsid w:val="00461000"/>
    <w:rsid w:val="00467F15"/>
    <w:rsid w:val="004B1365"/>
    <w:rsid w:val="004C3964"/>
    <w:rsid w:val="004E1EA7"/>
    <w:rsid w:val="004F1CFF"/>
    <w:rsid w:val="00507195"/>
    <w:rsid w:val="0051010B"/>
    <w:rsid w:val="00515709"/>
    <w:rsid w:val="00547E54"/>
    <w:rsid w:val="005818D1"/>
    <w:rsid w:val="00590BF4"/>
    <w:rsid w:val="005C230B"/>
    <w:rsid w:val="0063672D"/>
    <w:rsid w:val="00640A3D"/>
    <w:rsid w:val="00646164"/>
    <w:rsid w:val="00651B20"/>
    <w:rsid w:val="00652110"/>
    <w:rsid w:val="0067100A"/>
    <w:rsid w:val="00687D0A"/>
    <w:rsid w:val="00691BBF"/>
    <w:rsid w:val="006D3BE1"/>
    <w:rsid w:val="007255D7"/>
    <w:rsid w:val="00734899"/>
    <w:rsid w:val="00757692"/>
    <w:rsid w:val="0078114A"/>
    <w:rsid w:val="00782A72"/>
    <w:rsid w:val="00792F7D"/>
    <w:rsid w:val="00794629"/>
    <w:rsid w:val="00795CAA"/>
    <w:rsid w:val="007A651A"/>
    <w:rsid w:val="007A67EA"/>
    <w:rsid w:val="007B2C3A"/>
    <w:rsid w:val="007C19A1"/>
    <w:rsid w:val="007D0B9F"/>
    <w:rsid w:val="007D5C48"/>
    <w:rsid w:val="007E1B27"/>
    <w:rsid w:val="00876F0B"/>
    <w:rsid w:val="0088031D"/>
    <w:rsid w:val="008963E0"/>
    <w:rsid w:val="008B4DA8"/>
    <w:rsid w:val="008C4731"/>
    <w:rsid w:val="008D5CFD"/>
    <w:rsid w:val="008D62C7"/>
    <w:rsid w:val="00916816"/>
    <w:rsid w:val="00916D85"/>
    <w:rsid w:val="009503B3"/>
    <w:rsid w:val="0095108F"/>
    <w:rsid w:val="009529A9"/>
    <w:rsid w:val="0095643E"/>
    <w:rsid w:val="00976D3C"/>
    <w:rsid w:val="00977C37"/>
    <w:rsid w:val="00981A2A"/>
    <w:rsid w:val="009D1FA7"/>
    <w:rsid w:val="009D3F31"/>
    <w:rsid w:val="009E38F4"/>
    <w:rsid w:val="00A03279"/>
    <w:rsid w:val="00A543EC"/>
    <w:rsid w:val="00AB403C"/>
    <w:rsid w:val="00AE0DA5"/>
    <w:rsid w:val="00AF1AF0"/>
    <w:rsid w:val="00B001EE"/>
    <w:rsid w:val="00B016C5"/>
    <w:rsid w:val="00B03865"/>
    <w:rsid w:val="00B14219"/>
    <w:rsid w:val="00B16C24"/>
    <w:rsid w:val="00B71191"/>
    <w:rsid w:val="00B7273E"/>
    <w:rsid w:val="00B80A7F"/>
    <w:rsid w:val="00B927D9"/>
    <w:rsid w:val="00BA654F"/>
    <w:rsid w:val="00BA6813"/>
    <w:rsid w:val="00BB6841"/>
    <w:rsid w:val="00BC7E76"/>
    <w:rsid w:val="00BD7360"/>
    <w:rsid w:val="00BE0F29"/>
    <w:rsid w:val="00C07FD5"/>
    <w:rsid w:val="00C22435"/>
    <w:rsid w:val="00C23A40"/>
    <w:rsid w:val="00C30982"/>
    <w:rsid w:val="00C53ED6"/>
    <w:rsid w:val="00C56A83"/>
    <w:rsid w:val="00C67270"/>
    <w:rsid w:val="00C71C32"/>
    <w:rsid w:val="00C7527E"/>
    <w:rsid w:val="00C9296D"/>
    <w:rsid w:val="00C92DDA"/>
    <w:rsid w:val="00CD61B6"/>
    <w:rsid w:val="00CF01C0"/>
    <w:rsid w:val="00D0133A"/>
    <w:rsid w:val="00D44082"/>
    <w:rsid w:val="00DF1F09"/>
    <w:rsid w:val="00E12888"/>
    <w:rsid w:val="00E4083F"/>
    <w:rsid w:val="00E65213"/>
    <w:rsid w:val="00E71039"/>
    <w:rsid w:val="00EB5725"/>
    <w:rsid w:val="00F07417"/>
    <w:rsid w:val="00F21F98"/>
    <w:rsid w:val="00F270B0"/>
    <w:rsid w:val="00F361F6"/>
    <w:rsid w:val="00F92F71"/>
    <w:rsid w:val="00F93745"/>
    <w:rsid w:val="00FD28EB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63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459E-DFD3-4D86-9662-8B49081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ЮСШ г. Пошехонье</cp:lastModifiedBy>
  <cp:revision>100</cp:revision>
  <cp:lastPrinted>2020-11-18T11:33:00Z</cp:lastPrinted>
  <dcterms:created xsi:type="dcterms:W3CDTF">2016-01-12T11:02:00Z</dcterms:created>
  <dcterms:modified xsi:type="dcterms:W3CDTF">2024-02-13T07:03:00Z</dcterms:modified>
</cp:coreProperties>
</file>